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E4D400" w:rsidR="00E4321B" w:rsidRPr="00E4321B" w:rsidRDefault="008B13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8A1ACB" w:rsidR="00DF4FD8" w:rsidRPr="00DF4FD8" w:rsidRDefault="008B13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741C4E" w:rsidR="00DF4FD8" w:rsidRPr="0075070E" w:rsidRDefault="008B13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A36712" w:rsidR="00DF4FD8" w:rsidRPr="00DF4FD8" w:rsidRDefault="008B1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6FC3B0" w:rsidR="00DF4FD8" w:rsidRPr="00DF4FD8" w:rsidRDefault="008B1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81968A" w:rsidR="00DF4FD8" w:rsidRPr="00DF4FD8" w:rsidRDefault="008B1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BDD59" w:rsidR="00DF4FD8" w:rsidRPr="00DF4FD8" w:rsidRDefault="008B1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F8B301" w:rsidR="00DF4FD8" w:rsidRPr="00DF4FD8" w:rsidRDefault="008B1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1D9866" w:rsidR="00DF4FD8" w:rsidRPr="00DF4FD8" w:rsidRDefault="008B1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7E15A8" w:rsidR="00DF4FD8" w:rsidRPr="00DF4FD8" w:rsidRDefault="008B1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2E4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298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3F338D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3EE8E1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17C1C3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CCD69B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7927A7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B01F9F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CA00C1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8338CD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C6F2EF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DFDB96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577FDC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CBDD2F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255694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9EC713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975BFD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C87EF8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314D35" w:rsidR="00DF4FD8" w:rsidRPr="008B13E4" w:rsidRDefault="008B1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E6A3D2" w:rsidR="00DF4FD8" w:rsidRPr="008B13E4" w:rsidRDefault="008B1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9B98F3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462A02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C443A1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858222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850998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726E71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C2BBEB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F2FC06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F139F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F74854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25B0D1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22FBD0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230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E9E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479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43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C2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45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2C8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41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C9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EF5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786EBD" w:rsidR="00B87141" w:rsidRPr="0075070E" w:rsidRDefault="008B13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64D27E" w:rsidR="00B87141" w:rsidRPr="00DF4FD8" w:rsidRDefault="008B1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982201" w:rsidR="00B87141" w:rsidRPr="00DF4FD8" w:rsidRDefault="008B1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873DEC" w:rsidR="00B87141" w:rsidRPr="00DF4FD8" w:rsidRDefault="008B1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848E4E" w:rsidR="00B87141" w:rsidRPr="00DF4FD8" w:rsidRDefault="008B1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3BB06A" w:rsidR="00B87141" w:rsidRPr="00DF4FD8" w:rsidRDefault="008B1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77B9E9" w:rsidR="00B87141" w:rsidRPr="00DF4FD8" w:rsidRDefault="008B1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FCF531" w:rsidR="00B87141" w:rsidRPr="00DF4FD8" w:rsidRDefault="008B1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17C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98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C9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D36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C1D70D" w:rsidR="00DF0BAE" w:rsidRPr="008B13E4" w:rsidRDefault="008B1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8E08C0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45C92C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8A74D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24DA38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AA1AB6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834E9F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381A9E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DEEEA4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490A0A" w:rsidR="00DF0BAE" w:rsidRPr="008B13E4" w:rsidRDefault="008B1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DA5AE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0792BE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03BA56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4D28A4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E72D46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449E8A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AA9031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D96CDC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784F5B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92A3AC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F02D20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54CEAD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6B8EC8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61DEF7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A3628B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92B686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B5CD21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825526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D0E7AF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4E909D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3A4EDA" w:rsidR="00DF0BAE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FD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2E5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67F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80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EAE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8F9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600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55AF2E" w:rsidR="00857029" w:rsidRPr="0075070E" w:rsidRDefault="008B13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137B8E" w:rsidR="00857029" w:rsidRPr="00DF4FD8" w:rsidRDefault="008B1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AD7F4D" w:rsidR="00857029" w:rsidRPr="00DF4FD8" w:rsidRDefault="008B1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875EE4" w:rsidR="00857029" w:rsidRPr="00DF4FD8" w:rsidRDefault="008B1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F10EC" w:rsidR="00857029" w:rsidRPr="00DF4FD8" w:rsidRDefault="008B1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DE13E9" w:rsidR="00857029" w:rsidRPr="00DF4FD8" w:rsidRDefault="008B1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6CB22B" w:rsidR="00857029" w:rsidRPr="00DF4FD8" w:rsidRDefault="008B1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1987F5" w:rsidR="00857029" w:rsidRPr="00DF4FD8" w:rsidRDefault="008B1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6EB664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E59FCB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61C434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7DBD62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8DA78D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35D324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39DAA3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85E18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A8FF70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51844F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5D150B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C70D9E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502C77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64514E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0C7CD9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9B0FDD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5A2343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627CCB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ECB727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B948BA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32B18A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4D7C6F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A7A407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9BFCD8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F0ACAA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574F98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EBC7EE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888C93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46735A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DF99CB" w:rsidR="00DF4FD8" w:rsidRPr="004020EB" w:rsidRDefault="008B1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1BD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C69C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0A7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C20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74F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6EC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9DB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933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9BA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FEB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001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8F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A44421" w:rsidR="00C54E9D" w:rsidRDefault="008B13E4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2B71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1C3C0" w:rsidR="00C54E9D" w:rsidRDefault="008B13E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B1DC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E4F7E6" w:rsidR="00C54E9D" w:rsidRDefault="008B13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59F7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A17086" w:rsidR="00C54E9D" w:rsidRDefault="008B13E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7716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781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F56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FCD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D1AD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44F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F01B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6EC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5576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B12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898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3E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5 - Q2 Calendar</dc:title>
  <dc:subject>Quarter 2 Calendar with Mexico Holidays</dc:subject>
  <dc:creator>General Blue Corporation</dc:creator>
  <keywords>Mexico 2025 - Q2 Calendar, Printable, Easy to Customize, Holiday Calendar</keywords>
  <dc:description/>
  <dcterms:created xsi:type="dcterms:W3CDTF">2019-12-12T15:31:00.0000000Z</dcterms:created>
  <dcterms:modified xsi:type="dcterms:W3CDTF">2022-10-1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